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脱力（高温、常温和-40℃）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4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  <w:lang w:val="en-US" w:eastAsia="zh-CN"/>
              </w:rPr>
              <w:t>4-6变径接头接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郭建军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3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  <w:bookmarkStart w:id="0" w:name="_GoBack"/>
                <w:bookmarkEnd w:id="0"/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安路普工厂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重汽</w:t>
            </w:r>
            <w:r>
              <w:rPr>
                <w:rFonts w:hint="eastAsia" w:ascii="Calibri" w:hAnsi="宋体" w:eastAsia="宋体" w:cs="Times New Roman"/>
                <w:kern w:val="0"/>
                <w:sz w:val="21"/>
                <w:szCs w:val="21"/>
                <w:lang w:val="en-US" w:eastAsia="zh-CN"/>
              </w:rPr>
              <w:t>4-6变径接头接气管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30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27试验申请单，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拉脱力（高温、常温和-40℃）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2215"/>
        <w:gridCol w:w="1925"/>
        <w:gridCol w:w="1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2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0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低温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5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DXF40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北京低温设备厂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Style w:val="18"/>
                <w:rFonts w:hint="eastAsia" w:ascii="宋体" w:hAnsi="宋体" w:eastAsia="宋体" w:cs="宋体"/>
                <w:sz w:val="21"/>
                <w:szCs w:val="21"/>
              </w:rPr>
              <w:t>℃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热老化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R-006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L-100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杭州利辉环境检测设备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u w:val="none"/>
              </w:rPr>
              <w:t>0.5</w:t>
            </w:r>
            <w:r>
              <w:rPr>
                <w:rStyle w:val="19"/>
                <w:rFonts w:hint="eastAsia" w:ascii="宋体" w:hAnsi="宋体" w:eastAsia="宋体" w:cs="宋体"/>
                <w:sz w:val="21"/>
                <w:szCs w:val="21"/>
              </w:rPr>
              <w:t>％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拉力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74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QT-1176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高泰检测仪器有限公司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0.5%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7月2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）随机选取长度600mm的样品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)在常温下，使用工装将气管插入气阀接头或两通/三通接头中，插入前气管不允许加热，气管要插到接头的根部，不能有任何损伤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）将装配好的样件放入70℃的高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）将装配好的样件放入-40℃的低温试验箱中，保持2h后，迅速取出安装在拉力试验机上进行试验；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）将气阀(接头）固定，沿接头方向以25±3mm/min速度直至将气管拉脱为止；</w:t>
            </w:r>
          </w:p>
          <w:p>
            <w:pPr>
              <w:pStyle w:val="16"/>
              <w:numPr>
                <w:ilvl w:val="2"/>
                <w:numId w:val="0"/>
              </w:numPr>
              <w:ind w:leftChars="0"/>
              <w:rPr>
                <w:rFonts w:hint="eastAsia" w:hAnsi="宋体" w:eastAsiaTheme="minorEastAsia" w:cstheme="minorBidi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）记录拉脱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2.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常温、低温接头拉脱力≥100N，高温接头拉脱力≥80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W w:w="937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4"/>
              <w:gridCol w:w="2207"/>
              <w:gridCol w:w="1381"/>
              <w:gridCol w:w="453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25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名称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138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环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拉脱力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1"/>
                      <w:szCs w:val="21"/>
                      <w:lang w:val="en-US" w:eastAsia="zh-CN"/>
                    </w:rPr>
                    <w:t>4-6变径接头接气管</w:t>
                  </w: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6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常温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5.5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7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6.6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5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8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2.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9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4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01.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1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-4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23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2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3.3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3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7.6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4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11.8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5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0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6-202303</w:t>
                  </w:r>
                </w:p>
              </w:tc>
              <w:tc>
                <w:tcPr>
                  <w:tcW w:w="138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0℃</w:t>
                  </w: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.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7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1.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8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6.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9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4.8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25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22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2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0-202303</w:t>
                  </w:r>
                </w:p>
              </w:tc>
              <w:tc>
                <w:tcPr>
                  <w:tcW w:w="138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87.7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308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27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A5775F8"/>
    <w:rsid w:val="1B150D49"/>
    <w:rsid w:val="1B656D35"/>
    <w:rsid w:val="1BC05D1A"/>
    <w:rsid w:val="1C4E480E"/>
    <w:rsid w:val="1D6D1ED1"/>
    <w:rsid w:val="1D8A552D"/>
    <w:rsid w:val="1E3173A3"/>
    <w:rsid w:val="1EF618F1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07032F"/>
    <w:rsid w:val="243E012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2E2D17"/>
    <w:rsid w:val="3740218E"/>
    <w:rsid w:val="37D20C2F"/>
    <w:rsid w:val="37E501C1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E3378D"/>
    <w:rsid w:val="4B6D4E8B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8EB7B73"/>
    <w:rsid w:val="59B47F65"/>
    <w:rsid w:val="59D92E99"/>
    <w:rsid w:val="5BF913E0"/>
    <w:rsid w:val="5CA30155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700C31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39684F"/>
    <w:rsid w:val="7D94044D"/>
    <w:rsid w:val="7E447259"/>
    <w:rsid w:val="7EDE07AC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7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6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51"/>
    <w:basedOn w:val="8"/>
    <w:uiPriority w:val="0"/>
    <w:rPr>
      <w:rFonts w:hint="eastAsia" w:ascii="宋体" w:hAnsi="宋体" w:eastAsia="宋体" w:cs="宋体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71</Words>
  <Characters>1416</Characters>
  <Lines>10</Lines>
  <Paragraphs>3</Paragraphs>
  <TotalTime>1</TotalTime>
  <ScaleCrop>false</ScaleCrop>
  <LinksUpToDate>false</LinksUpToDate>
  <CharactersWithSpaces>14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14T08:37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